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bookmarkStart w:id="0" w:name="_GoBack"/>
      <w:r>
        <w:rPr>
          <w:rFonts w:hint="eastAsia"/>
          <w:b/>
          <w:sz w:val="36"/>
        </w:rPr>
        <w:t>北京师范大学环境学院硕士研究生转导师申请审批表</w:t>
      </w:r>
    </w:p>
    <w:bookmarkEnd w:id="0"/>
    <w:p>
      <w:pPr>
        <w:jc w:val="center"/>
        <w:rPr>
          <w:b/>
          <w:sz w:val="18"/>
          <w:szCs w:val="18"/>
        </w:rPr>
      </w:pPr>
    </w:p>
    <w:tbl>
      <w:tblPr>
        <w:tblStyle w:val="5"/>
        <w:tblW w:w="10080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307"/>
        <w:gridCol w:w="1110"/>
        <w:gridCol w:w="1560"/>
        <w:gridCol w:w="1134"/>
        <w:gridCol w:w="283"/>
        <w:gridCol w:w="1418"/>
        <w:gridCol w:w="1134"/>
        <w:gridCol w:w="1128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956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号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养单位</w:t>
            </w:r>
          </w:p>
        </w:tc>
        <w:tc>
          <w:tcPr>
            <w:tcW w:w="1134" w:type="dxa"/>
            <w:vAlign w:val="center"/>
          </w:tcPr>
          <w:p>
            <w:pPr>
              <w:ind w:firstLine="330" w:firstLineChars="150"/>
              <w:rPr>
                <w:rFonts w:ascii="宋体"/>
                <w:sz w:val="22"/>
              </w:rPr>
            </w:pPr>
          </w:p>
        </w:tc>
        <w:tc>
          <w:tcPr>
            <w:tcW w:w="1128" w:type="dxa"/>
            <w:vAlign w:val="center"/>
          </w:tcPr>
          <w:p>
            <w:pPr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联系方式</w:t>
            </w:r>
          </w:p>
        </w:tc>
        <w:tc>
          <w:tcPr>
            <w:tcW w:w="1050" w:type="dxa"/>
            <w:vAlign w:val="center"/>
          </w:tcPr>
          <w:p>
            <w:pPr>
              <w:ind w:firstLine="660" w:firstLineChars="300"/>
              <w:rPr>
                <w:rFonts w:asci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6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ascii="宋体"/>
                <w:sz w:val="22"/>
              </w:rPr>
              <w:t>专业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拟转出导师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拟转入导师</w:t>
            </w:r>
          </w:p>
        </w:tc>
        <w:tc>
          <w:tcPr>
            <w:tcW w:w="3312" w:type="dxa"/>
            <w:gridSpan w:val="3"/>
            <w:vAlign w:val="center"/>
          </w:tcPr>
          <w:p>
            <w:pPr>
              <w:spacing w:line="320" w:lineRule="exact"/>
              <w:ind w:firstLine="550" w:firstLineChars="250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8" w:hRule="atLeast"/>
        </w:trPr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转导师</w:t>
            </w: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由</w:t>
            </w:r>
          </w:p>
        </w:tc>
        <w:tc>
          <w:tcPr>
            <w:tcW w:w="8817" w:type="dxa"/>
            <w:gridSpan w:val="8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请另附</w:t>
            </w:r>
            <w:r>
              <w:rPr>
                <w:sz w:val="22"/>
              </w:rPr>
              <w:t>A4</w:t>
            </w:r>
            <w:r>
              <w:rPr>
                <w:rFonts w:hint="eastAsia"/>
                <w:sz w:val="22"/>
              </w:rPr>
              <w:t>纸说明）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承诺：</w:t>
            </w:r>
          </w:p>
          <w:p>
            <w:pPr>
              <w:spacing w:line="320" w:lineRule="exact"/>
              <w:ind w:firstLine="480"/>
              <w:rPr>
                <w:rStyle w:val="7"/>
                <w:bCs w:val="0"/>
                <w:sz w:val="22"/>
              </w:rPr>
            </w:pPr>
            <w:r>
              <w:rPr>
                <w:rFonts w:hint="eastAsia"/>
                <w:b/>
                <w:sz w:val="22"/>
              </w:rPr>
              <w:t>我已阅读</w:t>
            </w:r>
            <w:r>
              <w:rPr>
                <w:rStyle w:val="7"/>
                <w:bCs w:val="0"/>
                <w:sz w:val="22"/>
              </w:rPr>
              <w:t>《</w:t>
            </w:r>
            <w:r>
              <w:rPr>
                <w:rFonts w:hint="eastAsia"/>
                <w:b/>
                <w:sz w:val="22"/>
              </w:rPr>
              <w:t>北京师范大学研究生学籍管理规定</w:t>
            </w:r>
            <w:r>
              <w:rPr>
                <w:rStyle w:val="7"/>
                <w:bCs w:val="0"/>
                <w:sz w:val="22"/>
              </w:rPr>
              <w:t>》</w:t>
            </w:r>
            <w:r>
              <w:rPr>
                <w:rStyle w:val="7"/>
                <w:rFonts w:hint="eastAsia"/>
                <w:bCs w:val="0"/>
                <w:sz w:val="22"/>
              </w:rPr>
              <w:t>及《北京师范大学环境学院学术型研究生转导师实施细则》等文件，自愿遵守相关规定。</w:t>
            </w:r>
          </w:p>
          <w:p>
            <w:pPr>
              <w:ind w:firstLine="2860" w:firstLineChars="1300"/>
              <w:rPr>
                <w:sz w:val="22"/>
              </w:rPr>
            </w:pPr>
          </w:p>
          <w:p>
            <w:pPr>
              <w:ind w:right="480" w:firstLine="5390" w:firstLineChars="2450"/>
              <w:rPr>
                <w:sz w:val="22"/>
              </w:rPr>
            </w:pPr>
            <w:r>
              <w:rPr>
                <w:rFonts w:hint="eastAsia"/>
                <w:sz w:val="22"/>
              </w:rPr>
              <w:t>本人签字：</w:t>
            </w:r>
          </w:p>
          <w:p>
            <w:pPr>
              <w:ind w:right="480" w:firstLine="5390" w:firstLineChars="2450"/>
              <w:rPr>
                <w:sz w:val="22"/>
              </w:rPr>
            </w:pPr>
          </w:p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    月    日</w:t>
            </w: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9" w:hRule="atLeast"/>
        </w:trPr>
        <w:tc>
          <w:tcPr>
            <w:tcW w:w="5067" w:type="dxa"/>
            <w:gridSpan w:val="5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导师意见：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ind w:firstLine="1980" w:firstLineChars="900"/>
              <w:rPr>
                <w:sz w:val="22"/>
              </w:rPr>
            </w:pPr>
            <w:r>
              <w:rPr>
                <w:rFonts w:hint="eastAsia"/>
                <w:sz w:val="22"/>
              </w:rPr>
              <w:t>签 字：</w:t>
            </w:r>
          </w:p>
          <w:p>
            <w:pPr>
              <w:ind w:firstLine="2860" w:firstLineChars="1300"/>
              <w:jc w:val="right"/>
              <w:rPr>
                <w:sz w:val="22"/>
              </w:rPr>
            </w:pPr>
          </w:p>
          <w:p>
            <w:pPr>
              <w:ind w:firstLine="2860" w:firstLineChars="13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    月    日</w:t>
            </w:r>
          </w:p>
        </w:tc>
        <w:tc>
          <w:tcPr>
            <w:tcW w:w="5013" w:type="dxa"/>
            <w:gridSpan w:val="5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拟接收导师意见：</w:t>
            </w:r>
          </w:p>
          <w:p>
            <w:pPr>
              <w:rPr>
                <w:sz w:val="22"/>
              </w:rPr>
            </w:pPr>
          </w:p>
          <w:p>
            <w:pPr>
              <w:ind w:firstLine="1650" w:firstLineChars="750"/>
              <w:rPr>
                <w:sz w:val="22"/>
              </w:rPr>
            </w:pPr>
          </w:p>
          <w:p>
            <w:pPr>
              <w:ind w:firstLine="1650" w:firstLineChars="750"/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ind w:left="2402" w:leftChars="1144" w:firstLine="4180" w:firstLineChars="1900"/>
              <w:rPr>
                <w:sz w:val="22"/>
              </w:rPr>
            </w:pPr>
            <w:r>
              <w:rPr>
                <w:rFonts w:hint="eastAsia"/>
                <w:sz w:val="22"/>
              </w:rPr>
              <w:t>签签 字：</w:t>
            </w:r>
          </w:p>
          <w:p>
            <w:pPr>
              <w:rPr>
                <w:sz w:val="22"/>
              </w:rPr>
            </w:pPr>
          </w:p>
          <w:p>
            <w:pPr>
              <w:ind w:firstLine="3080" w:firstLineChars="1400"/>
              <w:rPr>
                <w:sz w:val="22"/>
              </w:rPr>
            </w:pPr>
            <w:r>
              <w:rPr>
                <w:rFonts w:hint="eastAsia"/>
                <w:sz w:val="22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3" w:hRule="atLeast"/>
        </w:trPr>
        <w:tc>
          <w:tcPr>
            <w:tcW w:w="5067" w:type="dxa"/>
            <w:gridSpan w:val="5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养单位意见：</w:t>
            </w:r>
          </w:p>
          <w:p>
            <w:pPr>
              <w:rPr>
                <w:sz w:val="22"/>
              </w:rPr>
            </w:pPr>
          </w:p>
          <w:p>
            <w:pPr>
              <w:ind w:firstLine="1650" w:firstLineChars="7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</w:p>
          <w:p>
            <w:pPr>
              <w:ind w:firstLine="1650" w:firstLineChars="750"/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ind w:firstLine="1650" w:firstLineChars="750"/>
              <w:rPr>
                <w:sz w:val="22"/>
              </w:rPr>
            </w:pPr>
          </w:p>
          <w:p>
            <w:pPr>
              <w:ind w:firstLine="1540" w:firstLineChars="700"/>
              <w:rPr>
                <w:sz w:val="22"/>
              </w:rPr>
            </w:pPr>
            <w:r>
              <w:rPr>
                <w:rFonts w:hint="eastAsia"/>
                <w:sz w:val="22"/>
              </w:rPr>
              <w:t>负责人签字：</w:t>
            </w:r>
          </w:p>
          <w:p>
            <w:pPr>
              <w:ind w:firstLine="8250" w:firstLineChars="3750"/>
              <w:rPr>
                <w:sz w:val="22"/>
              </w:rPr>
            </w:pPr>
            <w:r>
              <w:rPr>
                <w:rFonts w:hint="eastAsia"/>
                <w:sz w:val="22"/>
              </w:rPr>
              <w:t>年                              年    月    日</w:t>
            </w:r>
          </w:p>
        </w:tc>
        <w:tc>
          <w:tcPr>
            <w:tcW w:w="5013" w:type="dxa"/>
            <w:gridSpan w:val="5"/>
            <w:vAlign w:val="center"/>
          </w:tcPr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位评定分委员会/专业学位评审组意见：</w:t>
            </w:r>
          </w:p>
          <w:p>
            <w:pPr>
              <w:widowControl/>
              <w:jc w:val="left"/>
              <w:rPr>
                <w:sz w:val="22"/>
              </w:rPr>
            </w:pPr>
          </w:p>
          <w:p>
            <w:pPr>
              <w:widowControl/>
              <w:jc w:val="left"/>
              <w:rPr>
                <w:sz w:val="22"/>
              </w:rPr>
            </w:pPr>
          </w:p>
          <w:p>
            <w:pPr>
              <w:widowControl/>
              <w:jc w:val="left"/>
              <w:rPr>
                <w:sz w:val="22"/>
              </w:rPr>
            </w:pPr>
          </w:p>
          <w:p>
            <w:pPr>
              <w:widowControl/>
              <w:jc w:val="left"/>
              <w:rPr>
                <w:sz w:val="22"/>
              </w:rPr>
            </w:pPr>
          </w:p>
          <w:p>
            <w:pPr>
              <w:widowControl/>
              <w:jc w:val="left"/>
              <w:rPr>
                <w:sz w:val="22"/>
              </w:rPr>
            </w:pPr>
          </w:p>
          <w:p>
            <w:pPr>
              <w:widowControl/>
              <w:ind w:firstLine="1540" w:firstLineChars="7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分会主席签字：</w:t>
            </w:r>
          </w:p>
          <w:p>
            <w:pPr>
              <w:widowControl/>
              <w:jc w:val="left"/>
              <w:rPr>
                <w:sz w:val="22"/>
              </w:rPr>
            </w:pPr>
          </w:p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年    月    日</w:t>
            </w:r>
          </w:p>
        </w:tc>
      </w:tr>
    </w:tbl>
    <w:p>
      <w:pPr>
        <w:rPr>
          <w:rFonts w:hint="eastAsia" w:ascii="宋体" w:hAnsi="宋体"/>
          <w:b/>
          <w:sz w:val="11"/>
          <w:szCs w:val="11"/>
        </w:rPr>
      </w:pPr>
    </w:p>
    <w:p>
      <w:r>
        <w:rPr>
          <w:rFonts w:hint="eastAsia" w:ascii="宋体" w:hAnsi="宋体"/>
          <w:b/>
          <w:szCs w:val="21"/>
        </w:rPr>
        <w:t>备注：</w:t>
      </w:r>
      <w:r>
        <w:rPr>
          <w:rFonts w:hint="eastAsia" w:ascii="宋体" w:hAnsi="宋体"/>
          <w:szCs w:val="21"/>
        </w:rPr>
        <w:t>此表一式两份，由申请人本人、培养单位分别留存。</w:t>
      </w:r>
    </w:p>
    <w:sectPr>
      <w:footerReference r:id="rId3" w:type="default"/>
      <w:pgSz w:w="11906" w:h="16838"/>
      <w:pgMar w:top="623" w:right="1134" w:bottom="624" w:left="125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70745538" name="文本框 14707455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0lY7tAAAAAFAQAADwAAAAAAAAABACAAAAAiAAAAZHJzL2Rvd25yZXYueG1sUEsB&#10;AhQAFAAAAAgAh07iQLGXU2A2AgAAZwQAAA4AAAAAAAAAAQAgAAAAH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lNmE1NzU1MWIxYzdkMjRjMTIwZjg2Y2RlNzdiMTUifQ=="/>
  </w:docVars>
  <w:rsids>
    <w:rsidRoot w:val="1E9E1DC3"/>
    <w:rsid w:val="0004628F"/>
    <w:rsid w:val="00047AEC"/>
    <w:rsid w:val="00096220"/>
    <w:rsid w:val="000D4F96"/>
    <w:rsid w:val="000D5CF0"/>
    <w:rsid w:val="0010309D"/>
    <w:rsid w:val="001532CA"/>
    <w:rsid w:val="001A058B"/>
    <w:rsid w:val="001E24B5"/>
    <w:rsid w:val="00201D50"/>
    <w:rsid w:val="002030A4"/>
    <w:rsid w:val="0023739D"/>
    <w:rsid w:val="00251BBF"/>
    <w:rsid w:val="002D3FAB"/>
    <w:rsid w:val="002E181B"/>
    <w:rsid w:val="00332E5C"/>
    <w:rsid w:val="003333BA"/>
    <w:rsid w:val="00355273"/>
    <w:rsid w:val="00361A74"/>
    <w:rsid w:val="00386006"/>
    <w:rsid w:val="003B2C26"/>
    <w:rsid w:val="004A3945"/>
    <w:rsid w:val="00564139"/>
    <w:rsid w:val="005C032F"/>
    <w:rsid w:val="00627C29"/>
    <w:rsid w:val="00657B49"/>
    <w:rsid w:val="00690100"/>
    <w:rsid w:val="006D08F4"/>
    <w:rsid w:val="006F2A69"/>
    <w:rsid w:val="00710E3C"/>
    <w:rsid w:val="00720C1B"/>
    <w:rsid w:val="007418C5"/>
    <w:rsid w:val="008155A2"/>
    <w:rsid w:val="008218AE"/>
    <w:rsid w:val="00867CCA"/>
    <w:rsid w:val="008C5130"/>
    <w:rsid w:val="008C54C1"/>
    <w:rsid w:val="008D5614"/>
    <w:rsid w:val="009308DC"/>
    <w:rsid w:val="00942776"/>
    <w:rsid w:val="00966E0C"/>
    <w:rsid w:val="00A30065"/>
    <w:rsid w:val="00A44BC2"/>
    <w:rsid w:val="00A81BAC"/>
    <w:rsid w:val="00AD056B"/>
    <w:rsid w:val="00AF4EEC"/>
    <w:rsid w:val="00AF7A65"/>
    <w:rsid w:val="00B105A9"/>
    <w:rsid w:val="00B12799"/>
    <w:rsid w:val="00B31A6B"/>
    <w:rsid w:val="00B57A77"/>
    <w:rsid w:val="00BF5798"/>
    <w:rsid w:val="00C13275"/>
    <w:rsid w:val="00C45A5D"/>
    <w:rsid w:val="00D437C3"/>
    <w:rsid w:val="00D73128"/>
    <w:rsid w:val="00D82933"/>
    <w:rsid w:val="00EA5E53"/>
    <w:rsid w:val="00ED5B1A"/>
    <w:rsid w:val="00EF4D20"/>
    <w:rsid w:val="00F1160A"/>
    <w:rsid w:val="00F200E7"/>
    <w:rsid w:val="00F22FAB"/>
    <w:rsid w:val="00F36C39"/>
    <w:rsid w:val="00F46D4B"/>
    <w:rsid w:val="00F540BD"/>
    <w:rsid w:val="00F655BF"/>
    <w:rsid w:val="00F74421"/>
    <w:rsid w:val="00F760AB"/>
    <w:rsid w:val="00F95607"/>
    <w:rsid w:val="03153193"/>
    <w:rsid w:val="17BD71FF"/>
    <w:rsid w:val="181126B2"/>
    <w:rsid w:val="1E9E1DC3"/>
    <w:rsid w:val="24B00B77"/>
    <w:rsid w:val="26DA3DC6"/>
    <w:rsid w:val="28AB6FB0"/>
    <w:rsid w:val="2B133942"/>
    <w:rsid w:val="3AA4023C"/>
    <w:rsid w:val="3AF26C45"/>
    <w:rsid w:val="3B3F1F7E"/>
    <w:rsid w:val="4162149D"/>
    <w:rsid w:val="4C8F2B51"/>
    <w:rsid w:val="50C10C65"/>
    <w:rsid w:val="56561738"/>
    <w:rsid w:val="5F087B79"/>
    <w:rsid w:val="61F661C1"/>
    <w:rsid w:val="66262062"/>
    <w:rsid w:val="6DF80641"/>
    <w:rsid w:val="738524FE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修订1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07C62-1901-47F7-A04E-CC7D4041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4</Words>
  <Characters>2029</Characters>
  <Lines>219</Lines>
  <Paragraphs>137</Paragraphs>
  <TotalTime>1</TotalTime>
  <ScaleCrop>false</ScaleCrop>
  <LinksUpToDate>false</LinksUpToDate>
  <CharactersWithSpaces>23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2:15:00Z</dcterms:created>
  <dc:creator>lenovo</dc:creator>
  <cp:lastModifiedBy>珍惜拥有的</cp:lastModifiedBy>
  <dcterms:modified xsi:type="dcterms:W3CDTF">2026-04-17T06:42:3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C6151532AFF469C8A72C723760527B8_13</vt:lpwstr>
  </property>
  <property fmtid="{D5CDD505-2E9C-101B-9397-08002B2CF9AE}" pid="4" name="KSOTemplateDocerSaveRecord">
    <vt:lpwstr>eyJoZGlkIjoiMDdiZWIxMGU3NWM4Y2ZkZTI4YjMzYjNmYjg1N2I1MzgiLCJ1c2VySWQiOiIxNTk4Mjg0MjQ4In0=</vt:lpwstr>
  </property>
</Properties>
</file>